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C5710D" w14:textId="77777777" w:rsidR="009E00C7" w:rsidRDefault="009E00C7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C8EC029" w14:textId="77777777" w:rsidR="009E00C7" w:rsidRPr="00C16A8C" w:rsidRDefault="009E00C7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406ABA81" w14:textId="77777777" w:rsidR="00FB76E4" w:rsidRDefault="00FB76E4" w:rsidP="005A008D">
      <w:pPr>
        <w:spacing w:line="360" w:lineRule="auto"/>
        <w:rPr>
          <w:rFonts w:ascii="Calibri" w:hAnsi="Calibri" w:cs="Calibri"/>
          <w:b/>
        </w:rPr>
      </w:pPr>
      <w:bookmarkStart w:id="0" w:name="_GoBack"/>
      <w:bookmarkEnd w:id="0"/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DDB2D" w14:textId="77777777" w:rsidR="00E05A88" w:rsidRDefault="00E05A88" w:rsidP="0061441C">
      <w:pPr>
        <w:spacing w:after="0" w:line="240" w:lineRule="auto"/>
      </w:pPr>
      <w:r>
        <w:separator/>
      </w:r>
    </w:p>
  </w:endnote>
  <w:endnote w:type="continuationSeparator" w:id="0">
    <w:p w14:paraId="4DC398D8" w14:textId="77777777" w:rsidR="00E05A88" w:rsidRDefault="00E05A88" w:rsidP="0061441C">
      <w:pPr>
        <w:spacing w:after="0" w:line="240" w:lineRule="auto"/>
      </w:pPr>
      <w:r>
        <w:continuationSeparator/>
      </w:r>
    </w:p>
  </w:endnote>
  <w:endnote w:type="continuationNotice" w:id="1">
    <w:p w14:paraId="0E137EB6" w14:textId="77777777" w:rsidR="00E05A88" w:rsidRDefault="00E05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E4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194D5" w14:textId="77777777" w:rsidR="00E05A88" w:rsidRDefault="00E05A88" w:rsidP="0061441C">
      <w:pPr>
        <w:spacing w:after="0" w:line="240" w:lineRule="auto"/>
      </w:pPr>
      <w:r>
        <w:separator/>
      </w:r>
    </w:p>
  </w:footnote>
  <w:footnote w:type="continuationSeparator" w:id="0">
    <w:p w14:paraId="4BF82686" w14:textId="77777777" w:rsidR="00E05A88" w:rsidRDefault="00E05A88" w:rsidP="0061441C">
      <w:pPr>
        <w:spacing w:after="0" w:line="240" w:lineRule="auto"/>
      </w:pPr>
      <w:r>
        <w:continuationSeparator/>
      </w:r>
    </w:p>
  </w:footnote>
  <w:footnote w:type="continuationNotice" w:id="1">
    <w:p w14:paraId="1076C7A7" w14:textId="77777777" w:rsidR="00E05A88" w:rsidRDefault="00E05A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D6A4" w14:textId="72415025" w:rsidR="00FB76E4" w:rsidRDefault="00FB76E4" w:rsidP="00FB76E4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EF0926" wp14:editId="4BF63C0E">
          <wp:simplePos x="0" y="0"/>
          <wp:positionH relativeFrom="column">
            <wp:posOffset>-67945</wp:posOffset>
          </wp:positionH>
          <wp:positionV relativeFrom="paragraph">
            <wp:posOffset>-361315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                                    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3</w:t>
    </w:r>
  </w:p>
  <w:p w14:paraId="33BD1158" w14:textId="77777777" w:rsidR="00FB76E4" w:rsidRDefault="00FB76E4" w:rsidP="00FB76E4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774F268C" w14:textId="77777777" w:rsidR="00FB76E4" w:rsidRDefault="00FB76E4" w:rsidP="00FB76E4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    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 xml:space="preserve">                                        z Funduszu Solidarnościowego</w:t>
    </w:r>
  </w:p>
  <w:p w14:paraId="6255F69E" w14:textId="77777777" w:rsidR="00FB76E4" w:rsidRDefault="00FB76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A5228"/>
    <w:rsid w:val="001B3BF4"/>
    <w:rsid w:val="001D55EE"/>
    <w:rsid w:val="001E7291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00C7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05A88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81F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76E4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779B-7210-4487-B223-7E6542F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4</cp:revision>
  <cp:lastPrinted>2023-01-26T10:39:00Z</cp:lastPrinted>
  <dcterms:created xsi:type="dcterms:W3CDTF">2023-01-26T08:26:00Z</dcterms:created>
  <dcterms:modified xsi:type="dcterms:W3CDTF">2023-01-26T10:40:00Z</dcterms:modified>
</cp:coreProperties>
</file>